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155D" w14:textId="77777777" w:rsidR="00C3102C" w:rsidRPr="00C3102C" w:rsidRDefault="00C3102C" w:rsidP="00C3102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3102C">
        <w:rPr>
          <w:rFonts w:ascii="Arial" w:hAnsi="Arial" w:cs="Arial"/>
          <w:b/>
          <w:bCs/>
          <w:sz w:val="24"/>
          <w:szCs w:val="24"/>
        </w:rPr>
        <w:t>INSTALA GOBIERNO DE BJ COMITÉ DE TRANSPARENCIA</w:t>
      </w:r>
    </w:p>
    <w:p w14:paraId="6FC581A0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AC619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b/>
          <w:bCs/>
          <w:sz w:val="24"/>
          <w:szCs w:val="24"/>
        </w:rPr>
        <w:t>Cancún, Q. R., a 25 de noviembre de 2024.-</w:t>
      </w:r>
      <w:r w:rsidRPr="00C3102C">
        <w:rPr>
          <w:rFonts w:ascii="Arial" w:hAnsi="Arial" w:cs="Arial"/>
          <w:sz w:val="24"/>
          <w:szCs w:val="24"/>
        </w:rPr>
        <w:t xml:space="preserve"> Para dar cumplimiento a la normativa en la materia, el Ayuntamiento de Benito Juárez instaló el Comité Municipal de Transparencia de la administración 2024-2027, que ayudará a fomentar la cultura de la rendición de cuentas.  </w:t>
      </w:r>
    </w:p>
    <w:p w14:paraId="435E6102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BC5ED9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>En las oficinas de la Secretaría Técnica, el contralor Yuri Salazar Ceballos, tomó la protesta a los integrantes de dicho cuerpo colegiado, que son titulares de diferentes dependencias relacionadas con el tema.</w:t>
      </w:r>
    </w:p>
    <w:p w14:paraId="538F6B7F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1BB79C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 xml:space="preserve">Manifestó que es importante darle seguimiento que todas las áreas cumplan con la obligación de transparentar el ejercicio del gasto, ya que cada oficina debe estar subiendo los reportes trimestrales a la plataforma, ya que es una administración abierta que informa a la ciudadanía todo lo que se hace. </w:t>
      </w:r>
    </w:p>
    <w:p w14:paraId="025FB8A9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3BEED5" w14:textId="21A08108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>Además,</w:t>
      </w:r>
      <w:r w:rsidRPr="00C3102C">
        <w:rPr>
          <w:rFonts w:ascii="Arial" w:hAnsi="Arial" w:cs="Arial"/>
          <w:sz w:val="24"/>
          <w:szCs w:val="24"/>
        </w:rPr>
        <w:t xml:space="preserve"> indicó que se da seguimiento y certidumbre a las solicitudes de información que hacen los ciudadanos, ya que el tema de la protección de datos personales es muy sensible y como servidores públicos hay una responsabilidad de resguardarlos y evitar su mal uso. </w:t>
      </w:r>
    </w:p>
    <w:p w14:paraId="6F462723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585EAD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 xml:space="preserve">De esta forma quedó establecido que los integrantes del comité son: el Contralor Municipal, quien funge como presidente del mismo; la directora de la Unidad de Transparencia, Acceso a la Información Pública y Protección de Datos Personales, </w:t>
      </w:r>
      <w:proofErr w:type="spellStart"/>
      <w:r w:rsidRPr="00C3102C">
        <w:rPr>
          <w:rFonts w:ascii="Arial" w:hAnsi="Arial" w:cs="Arial"/>
          <w:sz w:val="24"/>
          <w:szCs w:val="24"/>
        </w:rPr>
        <w:t>Monsserrath</w:t>
      </w:r>
      <w:proofErr w:type="spellEnd"/>
      <w:r w:rsidRPr="00C3102C">
        <w:rPr>
          <w:rFonts w:ascii="Arial" w:hAnsi="Arial" w:cs="Arial"/>
          <w:sz w:val="24"/>
          <w:szCs w:val="24"/>
        </w:rPr>
        <w:t xml:space="preserve"> Milián Galera, como secretaria ejecutiva; así como a los vocales que son el síndico Miguel Ángel Zenteno Cortés, el secretario del Ayuntamiento, Pablo Gutiérrez Fernández y el secretario técnico Patricio de la Peña Ruiz de Chávez.  </w:t>
      </w:r>
    </w:p>
    <w:p w14:paraId="66350184" w14:textId="77777777" w:rsidR="00C3102C" w:rsidRPr="00C3102C" w:rsidRDefault="00C3102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37D405" w14:textId="52B8A9C3" w:rsidR="003070BC" w:rsidRPr="00C3102C" w:rsidRDefault="00C3102C" w:rsidP="00C3102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>****</w:t>
      </w:r>
      <w:r w:rsidRPr="00C3102C">
        <w:rPr>
          <w:rFonts w:ascii="Arial" w:hAnsi="Arial" w:cs="Arial"/>
          <w:sz w:val="24"/>
          <w:szCs w:val="24"/>
        </w:rPr>
        <w:t>********</w:t>
      </w:r>
    </w:p>
    <w:p w14:paraId="40CDAD9E" w14:textId="77777777" w:rsidR="003070BC" w:rsidRPr="00C3102C" w:rsidRDefault="003070BC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3102C">
        <w:rPr>
          <w:rFonts w:ascii="Arial" w:hAnsi="Arial" w:cs="Arial"/>
          <w:sz w:val="24"/>
          <w:szCs w:val="24"/>
        </w:rPr>
        <w:t> </w:t>
      </w:r>
    </w:p>
    <w:p w14:paraId="522EDA8A" w14:textId="33DF86BD" w:rsidR="0090458F" w:rsidRPr="00C3102C" w:rsidRDefault="0090458F" w:rsidP="00C310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90458F" w:rsidRPr="00C3102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6D4C" w14:textId="77777777" w:rsidR="000C095E" w:rsidRDefault="000C095E" w:rsidP="0092028B">
      <w:r>
        <w:separator/>
      </w:r>
    </w:p>
  </w:endnote>
  <w:endnote w:type="continuationSeparator" w:id="0">
    <w:p w14:paraId="1FA9204A" w14:textId="77777777" w:rsidR="000C095E" w:rsidRDefault="000C095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0EFE" w14:textId="77777777" w:rsidR="000C095E" w:rsidRDefault="000C095E" w:rsidP="0092028B">
      <w:r>
        <w:separator/>
      </w:r>
    </w:p>
  </w:footnote>
  <w:footnote w:type="continuationSeparator" w:id="0">
    <w:p w14:paraId="25DBAFBB" w14:textId="77777777" w:rsidR="000C095E" w:rsidRDefault="000C095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933B31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310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933B31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3102C">
                      <w:rPr>
                        <w:rFonts w:cstheme="minorHAnsi"/>
                        <w:b/>
                        <w:bCs/>
                        <w:lang w:val="es-ES"/>
                      </w:rPr>
                      <w:t>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2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1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095E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3102C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5T15:32:00Z</dcterms:created>
  <dcterms:modified xsi:type="dcterms:W3CDTF">2024-11-25T15:32:00Z</dcterms:modified>
</cp:coreProperties>
</file>